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1C" w:rsidRDefault="00A836A8" w:rsidP="00737BB6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455295</wp:posOffset>
            </wp:positionV>
            <wp:extent cx="1752600" cy="990600"/>
            <wp:effectExtent l="0" t="0" r="0" b="0"/>
            <wp:wrapNone/>
            <wp:docPr id="5" name="Obrázok 5" descr="logo cvczh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vczh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55295</wp:posOffset>
            </wp:positionV>
            <wp:extent cx="1752600" cy="990600"/>
            <wp:effectExtent l="0" t="0" r="0" b="0"/>
            <wp:wrapNone/>
            <wp:docPr id="4" name="Obrázok 4" descr="logo cvczh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vczh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B6" w:rsidRPr="004A62AC">
        <w:rPr>
          <w:rFonts w:ascii="Comic Sans MS" w:hAnsi="Comic Sans MS"/>
          <w:sz w:val="48"/>
          <w:szCs w:val="48"/>
        </w:rPr>
        <w:t xml:space="preserve">Program na mesiac </w:t>
      </w:r>
      <w:r w:rsidR="00B4134C">
        <w:rPr>
          <w:rFonts w:ascii="Comic Sans MS" w:hAnsi="Comic Sans MS"/>
          <w:sz w:val="48"/>
          <w:szCs w:val="48"/>
        </w:rPr>
        <w:t>Jún</w:t>
      </w:r>
      <w:r w:rsidR="007F7A35">
        <w:rPr>
          <w:rFonts w:ascii="Comic Sans MS" w:hAnsi="Comic Sans MS"/>
          <w:sz w:val="48"/>
          <w:szCs w:val="48"/>
        </w:rPr>
        <w:t xml:space="preserve"> 20</w:t>
      </w:r>
      <w:r w:rsidR="005C78FC">
        <w:rPr>
          <w:rFonts w:ascii="Comic Sans MS" w:hAnsi="Comic Sans MS"/>
          <w:sz w:val="48"/>
          <w:szCs w:val="48"/>
        </w:rPr>
        <w:t>1</w:t>
      </w:r>
      <w:r w:rsidR="002D029E">
        <w:rPr>
          <w:rFonts w:ascii="Comic Sans MS" w:hAnsi="Comic Sans MS"/>
          <w:sz w:val="48"/>
          <w:szCs w:val="48"/>
        </w:rPr>
        <w:t>4</w:t>
      </w:r>
    </w:p>
    <w:tbl>
      <w:tblPr>
        <w:tblpPr w:leftFromText="141" w:rightFromText="141" w:vertAnchor="page" w:horzAnchor="margin" w:tblpXSpec="center" w:tblpY="3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536"/>
        <w:gridCol w:w="3536"/>
        <w:gridCol w:w="3536"/>
      </w:tblGrid>
      <w:tr w:rsidR="00EC2ABB" w:rsidTr="0007084B">
        <w:tc>
          <w:tcPr>
            <w:tcW w:w="14144" w:type="dxa"/>
            <w:gridSpan w:val="4"/>
            <w:shd w:val="clear" w:color="auto" w:fill="E0E0E0"/>
          </w:tcPr>
          <w:p w:rsidR="00EC2ABB" w:rsidRDefault="00EC2ABB" w:rsidP="0007084B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Oddelenia Centra voľného času v Žiari nad Hronom</w:t>
            </w:r>
          </w:p>
        </w:tc>
      </w:tr>
      <w:tr w:rsidR="00790559" w:rsidTr="00C37CFC">
        <w:tc>
          <w:tcPr>
            <w:tcW w:w="3536" w:type="dxa"/>
            <w:shd w:val="clear" w:color="auto" w:fill="auto"/>
            <w:vAlign w:val="center"/>
          </w:tcPr>
          <w:p w:rsidR="00790559" w:rsidRDefault="00790559" w:rsidP="00790559">
            <w:pPr>
              <w:jc w:val="center"/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Šport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Estetika</w:t>
            </w:r>
          </w:p>
          <w:p w:rsidR="00790559" w:rsidRDefault="00790559" w:rsidP="00790559">
            <w:pPr>
              <w:jc w:val="center"/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Pedagogika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 xml:space="preserve">Prírodoveda 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Veda a technika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Mládež</w:t>
            </w:r>
          </w:p>
        </w:tc>
      </w:tr>
      <w:tr w:rsidR="0020064D" w:rsidTr="00550F4D">
        <w:trPr>
          <w:trHeight w:val="6276"/>
        </w:trPr>
        <w:tc>
          <w:tcPr>
            <w:tcW w:w="3536" w:type="dxa"/>
            <w:shd w:val="clear" w:color="auto" w:fill="auto"/>
          </w:tcPr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0064D" w:rsidRPr="002C2D9E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24.06.2014 o 09:00 hod.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lympiáda hviezdičiek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spolupráca s mestom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 projekt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FDaM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sto: ZŠ, Ul. Jilemnického 2, Žiar nad Hronom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častníci: deti MŠ,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. n. 01.01.2008 a mladší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0064D" w:rsidRPr="002C2D9E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25.06.2014 o 09:00 hod.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lympiáda nádejí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spolupráca s mestom</w:t>
            </w:r>
          </w:p>
          <w:p w:rsidR="0020064D" w:rsidRPr="005B22F9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 projekt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FDaM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sto: ZŠ, Ul. Jilemnického č. 2,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Žiari nad Hronom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častníci: chlapci a dievčatá ZŠ</w:t>
            </w:r>
          </w:p>
          <w:p w:rsidR="0020064D" w:rsidRDefault="0020064D" w:rsidP="00B41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. n. 2004 a ml.</w:t>
            </w:r>
          </w:p>
          <w:p w:rsidR="0020064D" w:rsidRPr="002F1BFB" w:rsidRDefault="0020064D" w:rsidP="00207E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14DB6" w:rsidRDefault="00714DB6" w:rsidP="00714DB6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714DB6" w:rsidRDefault="00714DB6" w:rsidP="00714DB6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18.06.2014 o 08:00 hod.</w:t>
            </w:r>
          </w:p>
          <w:p w:rsidR="00714DB6" w:rsidRPr="00F0667F" w:rsidRDefault="00714DB6" w:rsidP="00714DB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jlepší školský časopis</w:t>
            </w:r>
            <w:r w:rsidR="00405DE1">
              <w:rPr>
                <w:rFonts w:ascii="Tahoma" w:hAnsi="Tahoma" w:cs="Tahoma"/>
                <w:b/>
                <w:sz w:val="22"/>
                <w:szCs w:val="22"/>
              </w:rPr>
              <w:t xml:space="preserve"> 2014</w:t>
            </w:r>
          </w:p>
          <w:p w:rsidR="00714DB6" w:rsidRPr="00A70FF7" w:rsidRDefault="00714DB6" w:rsidP="00714D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667F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vyhodnotenie </w:t>
            </w:r>
            <w:r w:rsidR="00181D51">
              <w:rPr>
                <w:rFonts w:ascii="Tahoma" w:hAnsi="Tahoma" w:cs="Tahoma"/>
                <w:bCs/>
                <w:sz w:val="22"/>
                <w:szCs w:val="22"/>
              </w:rPr>
              <w:t xml:space="preserve">tradičnej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súťaže</w:t>
            </w:r>
            <w:r w:rsidR="00181D51">
              <w:rPr>
                <w:rFonts w:ascii="Tahoma" w:hAnsi="Tahoma" w:cs="Tahoma"/>
                <w:bCs/>
                <w:sz w:val="22"/>
                <w:szCs w:val="22"/>
              </w:rPr>
              <w:t xml:space="preserve"> o najlepší školský časopis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714DB6" w:rsidRDefault="00714DB6" w:rsidP="00714D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A0D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 w:rsidRPr="00463EF4">
              <w:rPr>
                <w:rFonts w:ascii="Tahoma" w:hAnsi="Tahoma" w:cs="Tahoma"/>
                <w:sz w:val="22"/>
                <w:szCs w:val="22"/>
              </w:rPr>
              <w:t>CVČ,</w:t>
            </w:r>
            <w:r>
              <w:rPr>
                <w:rFonts w:ascii="Tahoma" w:hAnsi="Tahoma" w:cs="Tahoma"/>
                <w:sz w:val="22"/>
                <w:szCs w:val="22"/>
              </w:rPr>
              <w:t xml:space="preserve"> Ul.</w:t>
            </w:r>
            <w:r w:rsidRPr="00463EF4">
              <w:rPr>
                <w:rFonts w:ascii="Tahoma" w:hAnsi="Tahoma" w:cs="Tahoma"/>
                <w:sz w:val="22"/>
                <w:szCs w:val="22"/>
              </w:rPr>
              <w:t xml:space="preserve"> M.R. Štefánika </w:t>
            </w:r>
            <w:r>
              <w:rPr>
                <w:rFonts w:ascii="Tahoma" w:hAnsi="Tahoma" w:cs="Tahoma"/>
                <w:sz w:val="22"/>
                <w:szCs w:val="22"/>
              </w:rPr>
              <w:t xml:space="preserve">č. </w:t>
            </w:r>
            <w:r w:rsidRPr="00463EF4">
              <w:rPr>
                <w:rFonts w:ascii="Tahoma" w:hAnsi="Tahoma" w:cs="Tahoma"/>
                <w:sz w:val="22"/>
                <w:szCs w:val="22"/>
              </w:rPr>
              <w:t xml:space="preserve">17, </w:t>
            </w:r>
            <w:r w:rsidRPr="00463EF4">
              <w:rPr>
                <w:rFonts w:ascii="Tahoma" w:hAnsi="Tahoma" w:cs="Tahoma"/>
                <w:bCs/>
                <w:sz w:val="22"/>
                <w:szCs w:val="22"/>
              </w:rPr>
              <w:t>Žiar nad Hronom</w:t>
            </w:r>
          </w:p>
          <w:p w:rsidR="00714DB6" w:rsidRDefault="00714DB6" w:rsidP="00714D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667F">
              <w:rPr>
                <w:rFonts w:ascii="Tahoma" w:hAnsi="Tahoma" w:cs="Tahoma"/>
                <w:sz w:val="22"/>
                <w:szCs w:val="22"/>
              </w:rPr>
              <w:t xml:space="preserve">Účastníci: žiaci </w:t>
            </w:r>
            <w:r>
              <w:rPr>
                <w:rFonts w:ascii="Tahoma" w:hAnsi="Tahoma" w:cs="Tahoma"/>
                <w:sz w:val="22"/>
                <w:szCs w:val="22"/>
              </w:rPr>
              <w:t>ZŠ a SŠ v meste Žiar nad Hronom</w:t>
            </w:r>
          </w:p>
          <w:p w:rsidR="00181D51" w:rsidRDefault="00181D51" w:rsidP="00181D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81D51" w:rsidRDefault="00181D51" w:rsidP="00181D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13.06.2014 o 16:00 hod</w:t>
            </w:r>
          </w:p>
          <w:p w:rsidR="00181D51" w:rsidRDefault="00181D51" w:rsidP="00181D5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končenie krúžkovej činnosti</w:t>
            </w:r>
          </w:p>
          <w:p w:rsidR="00181D51" w:rsidRPr="00E20BFC" w:rsidRDefault="00181D51" w:rsidP="00181D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rezentácia práce záujmových útvarov Centra voľného času)</w:t>
            </w:r>
          </w:p>
          <w:p w:rsidR="00181D51" w:rsidRDefault="00181D51" w:rsidP="00181D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A0D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>
              <w:rPr>
                <w:rFonts w:ascii="Tahoma" w:hAnsi="Tahoma" w:cs="Tahoma"/>
                <w:sz w:val="22"/>
                <w:szCs w:val="22"/>
              </w:rPr>
              <w:t xml:space="preserve">divadelná sál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sKC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v</w:t>
            </w:r>
          </w:p>
          <w:p w:rsidR="00181D51" w:rsidRDefault="00181D51" w:rsidP="00181D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Žiari nad Hronom</w:t>
            </w:r>
          </w:p>
          <w:p w:rsidR="00181D51" w:rsidRPr="00B34618" w:rsidRDefault="00181D51" w:rsidP="00181D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4618">
              <w:rPr>
                <w:rFonts w:ascii="Tahoma" w:hAnsi="Tahoma" w:cs="Tahoma"/>
                <w:sz w:val="22"/>
                <w:szCs w:val="22"/>
              </w:rPr>
              <w:t>Účastníci: deti navštevujúce záujmové útvary CVČ a verejnosť</w:t>
            </w:r>
          </w:p>
          <w:p w:rsidR="0020064D" w:rsidRPr="003B3072" w:rsidRDefault="0020064D" w:rsidP="002F1B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0064D" w:rsidRPr="0007084B" w:rsidRDefault="0083332B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05</w:t>
            </w:r>
            <w:r w:rsidR="0020064D"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  <w:r w:rsidR="0020064D" w:rsidRPr="0007084B"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6</w:t>
            </w:r>
            <w:r w:rsidR="0020064D" w:rsidRPr="0007084B">
              <w:rPr>
                <w:rFonts w:ascii="Tahoma" w:hAnsi="Tahoma" w:cs="Tahoma"/>
                <w:sz w:val="22"/>
                <w:szCs w:val="22"/>
                <w:u w:val="single"/>
              </w:rPr>
              <w:t>.2014 od 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20064D" w:rsidRPr="0007084B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 w:rsidR="0020064D"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 w:rsidR="0020064D" w:rsidRPr="0007084B">
              <w:rPr>
                <w:rFonts w:ascii="Tahoma" w:hAnsi="Tahoma" w:cs="Tahoma"/>
                <w:sz w:val="22"/>
                <w:szCs w:val="22"/>
                <w:u w:val="single"/>
              </w:rPr>
              <w:t xml:space="preserve"> hod.</w:t>
            </w:r>
          </w:p>
          <w:p w:rsidR="0020064D" w:rsidRDefault="0020064D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em kto som, viem čo chcem</w:t>
            </w:r>
          </w:p>
          <w:p w:rsidR="0020064D" w:rsidRPr="000B18FF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18FF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súťaž tímov v oblasti prevencie sociálno-patologických javov)</w:t>
            </w:r>
          </w:p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Miesto: základné školy v meste Žiar nad Hronom</w:t>
            </w:r>
          </w:p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>
              <w:rPr>
                <w:rFonts w:ascii="Tahoma" w:hAnsi="Tahoma" w:cs="Tahoma"/>
                <w:sz w:val="22"/>
                <w:szCs w:val="22"/>
              </w:rPr>
              <w:t>žiaci 6. ročník</w:t>
            </w:r>
            <w:r w:rsidR="0083332B">
              <w:rPr>
                <w:rFonts w:ascii="Tahoma" w:hAnsi="Tahoma" w:cs="Tahoma"/>
                <w:sz w:val="22"/>
                <w:szCs w:val="22"/>
              </w:rPr>
              <w:t>ov</w:t>
            </w:r>
            <w:r w:rsidRPr="000708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základných škôl</w:t>
            </w:r>
          </w:p>
          <w:p w:rsidR="0020064D" w:rsidRPr="00C2245A" w:rsidRDefault="0020064D" w:rsidP="008333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6" w:type="dxa"/>
            <w:vMerge w:val="restart"/>
            <w:shd w:val="clear" w:color="auto" w:fill="auto"/>
          </w:tcPr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20064D" w:rsidRPr="0007084B" w:rsidRDefault="00E0128C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jún</w:t>
            </w:r>
            <w:r w:rsidR="0020064D" w:rsidRPr="0007084B">
              <w:rPr>
                <w:rFonts w:ascii="Tahoma" w:hAnsi="Tahoma" w:cs="Tahoma"/>
                <w:sz w:val="22"/>
                <w:szCs w:val="22"/>
                <w:u w:val="single"/>
              </w:rPr>
              <w:t xml:space="preserve"> 2014 </w:t>
            </w:r>
          </w:p>
          <w:p w:rsidR="0020064D" w:rsidRPr="0007084B" w:rsidRDefault="0020064D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Stretnutie mestského školského parlamentu</w:t>
            </w:r>
          </w:p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Miesto: CVČ Žiar nad Hronom </w:t>
            </w:r>
          </w:p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častníci: žiaci ZŠ </w:t>
            </w:r>
          </w:p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>(poverení členovia MŠP)</w:t>
            </w:r>
          </w:p>
          <w:p w:rsidR="0020064D" w:rsidRPr="003B3072" w:rsidRDefault="0020064D" w:rsidP="00AC26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0064D" w:rsidTr="00AC26DC">
        <w:trPr>
          <w:trHeight w:val="628"/>
        </w:trPr>
        <w:tc>
          <w:tcPr>
            <w:tcW w:w="3536" w:type="dxa"/>
            <w:shd w:val="clear" w:color="auto" w:fill="auto"/>
            <w:vAlign w:val="center"/>
          </w:tcPr>
          <w:p w:rsidR="0020064D" w:rsidRPr="0020064D" w:rsidRDefault="0020064D" w:rsidP="00B4134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ábory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20064D" w:rsidRPr="00AC26DC" w:rsidRDefault="00AC26DC" w:rsidP="007905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C26DC">
              <w:rPr>
                <w:rFonts w:ascii="Tahoma" w:hAnsi="Tahoma" w:cs="Tahoma"/>
                <w:b/>
                <w:sz w:val="28"/>
                <w:szCs w:val="28"/>
              </w:rPr>
              <w:t>Tábory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20064D" w:rsidRDefault="00AC26DC" w:rsidP="002B60D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6DC">
              <w:rPr>
                <w:rFonts w:ascii="Tahoma" w:hAnsi="Tahoma" w:cs="Tahoma"/>
                <w:b/>
                <w:sz w:val="28"/>
                <w:szCs w:val="28"/>
              </w:rPr>
              <w:t>Tábory</w:t>
            </w:r>
          </w:p>
        </w:tc>
        <w:tc>
          <w:tcPr>
            <w:tcW w:w="3536" w:type="dxa"/>
            <w:vMerge/>
            <w:shd w:val="clear" w:color="auto" w:fill="auto"/>
          </w:tcPr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20064D" w:rsidTr="00A1720C">
        <w:trPr>
          <w:trHeight w:val="3315"/>
        </w:trPr>
        <w:tc>
          <w:tcPr>
            <w:tcW w:w="3536" w:type="dxa"/>
            <w:shd w:val="clear" w:color="auto" w:fill="auto"/>
          </w:tcPr>
          <w:p w:rsidR="00E67054" w:rsidRDefault="00E67054" w:rsidP="00AC26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C26DC" w:rsidRDefault="00AC26DC" w:rsidP="00AC26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75B9">
              <w:rPr>
                <w:rFonts w:ascii="Tahoma" w:hAnsi="Tahoma" w:cs="Tahoma"/>
                <w:sz w:val="22"/>
                <w:szCs w:val="22"/>
              </w:rPr>
              <w:t xml:space="preserve">Centrum voľného času, pripravuje na </w:t>
            </w:r>
            <w:r w:rsidR="00E67054">
              <w:rPr>
                <w:rFonts w:ascii="Tahoma" w:hAnsi="Tahoma" w:cs="Tahoma"/>
                <w:sz w:val="22"/>
                <w:szCs w:val="22"/>
              </w:rPr>
              <w:t>august</w:t>
            </w:r>
            <w:r w:rsidRPr="002375B9">
              <w:rPr>
                <w:rFonts w:ascii="Tahoma" w:hAnsi="Tahoma" w:cs="Tahoma"/>
                <w:sz w:val="22"/>
                <w:szCs w:val="22"/>
              </w:rPr>
              <w:t xml:space="preserve"> 201</w:t>
            </w:r>
            <w:r w:rsidR="00E67054">
              <w:rPr>
                <w:rFonts w:ascii="Tahoma" w:hAnsi="Tahoma" w:cs="Tahoma"/>
                <w:sz w:val="22"/>
                <w:szCs w:val="22"/>
              </w:rPr>
              <w:t>4</w:t>
            </w:r>
            <w:r w:rsidRPr="002375B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7054">
              <w:rPr>
                <w:rFonts w:ascii="Tahoma" w:hAnsi="Tahoma" w:cs="Tahoma"/>
                <w:sz w:val="22"/>
                <w:szCs w:val="22"/>
              </w:rPr>
              <w:t>tábor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AC26DC" w:rsidRPr="002375B9" w:rsidRDefault="00AC26DC" w:rsidP="00AC26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C26DC" w:rsidRDefault="007D26FE" w:rsidP="00AC26DC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04</w:t>
            </w:r>
            <w:r w:rsidR="00AC26DC"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08 </w:t>
            </w:r>
            <w:r w:rsidR="00AC26DC">
              <w:rPr>
                <w:rFonts w:ascii="Tahoma" w:hAnsi="Tahoma" w:cs="Tahoma"/>
                <w:sz w:val="22"/>
                <w:szCs w:val="22"/>
                <w:u w:val="single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="00AC26DC"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8</w:t>
            </w:r>
            <w:r w:rsidR="00AC26DC">
              <w:rPr>
                <w:rFonts w:ascii="Tahoma" w:hAnsi="Tahoma" w:cs="Tahoma"/>
                <w:sz w:val="22"/>
                <w:szCs w:val="22"/>
                <w:u w:val="single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8.2014</w:t>
            </w:r>
          </w:p>
          <w:p w:rsidR="00AC26DC" w:rsidRDefault="00E67054" w:rsidP="00AC26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eto ešte nekončí</w:t>
            </w:r>
          </w:p>
          <w:p w:rsidR="00AC26DC" w:rsidRDefault="00AC26DC" w:rsidP="00AC26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7D26FE">
              <w:rPr>
                <w:rFonts w:ascii="Tahoma" w:hAnsi="Tahoma" w:cs="Tahoma"/>
                <w:sz w:val="22"/>
                <w:szCs w:val="22"/>
              </w:rPr>
              <w:t>Dobrodružstvá CVČ-</w:t>
            </w:r>
            <w:proofErr w:type="spellStart"/>
            <w:r w:rsidR="007D26FE">
              <w:rPr>
                <w:rFonts w:ascii="Tahoma" w:hAnsi="Tahoma" w:cs="Tahoma"/>
                <w:sz w:val="22"/>
                <w:szCs w:val="22"/>
              </w:rPr>
              <w:t>károv</w:t>
            </w:r>
            <w:proofErr w:type="spellEnd"/>
            <w:r w:rsidR="007D26FE">
              <w:rPr>
                <w:rFonts w:ascii="Tahoma" w:hAnsi="Tahoma" w:cs="Tahoma"/>
                <w:sz w:val="22"/>
                <w:szCs w:val="22"/>
              </w:rPr>
              <w:t xml:space="preserve"> a zábava za každého počasia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AC26DC" w:rsidRDefault="00AC26DC" w:rsidP="00AC26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Čas: denne 07:30 – 15:30 hod.</w:t>
            </w:r>
          </w:p>
          <w:p w:rsidR="00AC26DC" w:rsidRDefault="00AC26DC" w:rsidP="00AC26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: </w:t>
            </w:r>
            <w:r w:rsidR="007D26FE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€ na deň</w:t>
            </w:r>
          </w:p>
          <w:p w:rsidR="00AC26DC" w:rsidRDefault="00AC26DC" w:rsidP="00AC26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sto:</w:t>
            </w:r>
            <w:r w:rsidRPr="00140EED">
              <w:rPr>
                <w:rFonts w:ascii="Tahoma" w:hAnsi="Tahoma" w:cs="Tahoma"/>
                <w:sz w:val="22"/>
                <w:szCs w:val="22"/>
              </w:rPr>
              <w:t xml:space="preserve"> CVČ, </w:t>
            </w:r>
            <w:r>
              <w:rPr>
                <w:rFonts w:ascii="Tahoma" w:hAnsi="Tahoma" w:cs="Tahoma"/>
                <w:sz w:val="22"/>
                <w:szCs w:val="22"/>
              </w:rPr>
              <w:t xml:space="preserve">Ul. </w:t>
            </w:r>
            <w:r w:rsidRPr="00140EED">
              <w:rPr>
                <w:rFonts w:ascii="Tahoma" w:hAnsi="Tahoma" w:cs="Tahoma"/>
                <w:sz w:val="22"/>
                <w:szCs w:val="22"/>
              </w:rPr>
              <w:t xml:space="preserve">M.R. Štefánika </w:t>
            </w:r>
            <w:r>
              <w:rPr>
                <w:rFonts w:ascii="Tahoma" w:hAnsi="Tahoma" w:cs="Tahoma"/>
                <w:sz w:val="22"/>
                <w:szCs w:val="22"/>
              </w:rPr>
              <w:t xml:space="preserve">č. </w:t>
            </w:r>
            <w:r w:rsidRPr="00140EED">
              <w:rPr>
                <w:rFonts w:ascii="Tahoma" w:hAnsi="Tahoma" w:cs="Tahoma"/>
                <w:sz w:val="22"/>
                <w:szCs w:val="22"/>
              </w:rPr>
              <w:t>17, Žiar nad Hronom</w:t>
            </w:r>
          </w:p>
          <w:p w:rsidR="0020064D" w:rsidRDefault="0020064D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75B9">
              <w:rPr>
                <w:rFonts w:ascii="Tahoma" w:hAnsi="Tahoma" w:cs="Tahoma"/>
                <w:sz w:val="22"/>
                <w:szCs w:val="22"/>
              </w:rPr>
              <w:t xml:space="preserve">Centrum voľného času, pripravuje na </w:t>
            </w:r>
            <w:r>
              <w:rPr>
                <w:rFonts w:ascii="Tahoma" w:hAnsi="Tahoma" w:cs="Tahoma"/>
                <w:sz w:val="22"/>
                <w:szCs w:val="22"/>
              </w:rPr>
              <w:t>júl</w:t>
            </w:r>
            <w:r w:rsidRPr="002375B9">
              <w:rPr>
                <w:rFonts w:ascii="Tahoma" w:hAnsi="Tahoma" w:cs="Tahoma"/>
                <w:sz w:val="22"/>
                <w:szCs w:val="22"/>
              </w:rPr>
              <w:t xml:space="preserve"> 20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375B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tábor:</w:t>
            </w:r>
          </w:p>
          <w:p w:rsidR="00E67054" w:rsidRPr="002375B9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67054" w:rsidRDefault="00E031D9" w:rsidP="00E6705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30</w:t>
            </w:r>
            <w:r w:rsidR="00BA7EBA">
              <w:rPr>
                <w:rFonts w:ascii="Tahoma" w:hAnsi="Tahoma" w:cs="Tahoma"/>
                <w:sz w:val="22"/>
                <w:szCs w:val="22"/>
                <w:u w:val="single"/>
              </w:rPr>
              <w:t>.06.,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 w:rsidR="00BA7EBA">
              <w:rPr>
                <w:rFonts w:ascii="Tahoma" w:hAnsi="Tahoma" w:cs="Tahoma"/>
                <w:sz w:val="22"/>
                <w:szCs w:val="22"/>
                <w:u w:val="single"/>
              </w:rPr>
              <w:t>1,03,04</w:t>
            </w:r>
            <w:r w:rsidR="00E67054">
              <w:rPr>
                <w:rFonts w:ascii="Tahoma" w:hAnsi="Tahoma" w:cs="Tahoma"/>
                <w:sz w:val="22"/>
                <w:szCs w:val="22"/>
                <w:u w:val="single"/>
              </w:rPr>
              <w:t>.07.201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4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rient expres s CVČ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E031D9">
              <w:rPr>
                <w:rFonts w:ascii="Tahoma" w:hAnsi="Tahoma" w:cs="Tahoma"/>
                <w:sz w:val="22"/>
                <w:szCs w:val="22"/>
              </w:rPr>
              <w:t>Cestovanie po strednom Slovensku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Čas: denne 07:30 – 15:30 hod.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: </w:t>
            </w:r>
            <w:r w:rsidR="00E031D9">
              <w:rPr>
                <w:rFonts w:ascii="Tahoma" w:hAnsi="Tahoma" w:cs="Tahoma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sz w:val="22"/>
                <w:szCs w:val="22"/>
              </w:rPr>
              <w:t>€ na deň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sto:</w:t>
            </w:r>
            <w:r w:rsidRPr="00140EED">
              <w:rPr>
                <w:rFonts w:ascii="Tahoma" w:hAnsi="Tahoma" w:cs="Tahoma"/>
                <w:sz w:val="22"/>
                <w:szCs w:val="22"/>
              </w:rPr>
              <w:t xml:space="preserve"> CVČ, </w:t>
            </w:r>
            <w:r>
              <w:rPr>
                <w:rFonts w:ascii="Tahoma" w:hAnsi="Tahoma" w:cs="Tahoma"/>
                <w:sz w:val="22"/>
                <w:szCs w:val="22"/>
              </w:rPr>
              <w:t xml:space="preserve">Ul. </w:t>
            </w:r>
            <w:r w:rsidRPr="00140EED">
              <w:rPr>
                <w:rFonts w:ascii="Tahoma" w:hAnsi="Tahoma" w:cs="Tahoma"/>
                <w:sz w:val="22"/>
                <w:szCs w:val="22"/>
              </w:rPr>
              <w:t xml:space="preserve">M.R. Štefánika </w:t>
            </w:r>
            <w:r>
              <w:rPr>
                <w:rFonts w:ascii="Tahoma" w:hAnsi="Tahoma" w:cs="Tahoma"/>
                <w:sz w:val="22"/>
                <w:szCs w:val="22"/>
              </w:rPr>
              <w:t xml:space="preserve">č. </w:t>
            </w:r>
            <w:r w:rsidRPr="00140EED">
              <w:rPr>
                <w:rFonts w:ascii="Tahoma" w:hAnsi="Tahoma" w:cs="Tahoma"/>
                <w:sz w:val="22"/>
                <w:szCs w:val="22"/>
              </w:rPr>
              <w:t>17, Žiar nad Hronom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67054" w:rsidRDefault="001E3CFC" w:rsidP="00E6705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02</w:t>
            </w:r>
            <w:r w:rsidR="00E67054">
              <w:rPr>
                <w:rFonts w:ascii="Tahoma" w:hAnsi="Tahoma" w:cs="Tahoma"/>
                <w:sz w:val="22"/>
                <w:szCs w:val="22"/>
                <w:u w:val="single"/>
              </w:rPr>
              <w:t>.07.201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4 o 06:30 hod</w:t>
            </w:r>
          </w:p>
          <w:p w:rsidR="00E67054" w:rsidRDefault="00EF749B" w:rsidP="00E670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Výlet do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ropicaria</w:t>
            </w:r>
            <w:proofErr w:type="spellEnd"/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EF749B">
              <w:rPr>
                <w:rFonts w:ascii="Tahoma" w:hAnsi="Tahoma" w:cs="Tahoma"/>
                <w:sz w:val="22"/>
                <w:szCs w:val="22"/>
              </w:rPr>
              <w:t>výlet do známeho akvária</w:t>
            </w:r>
            <w:r w:rsidR="001E3CFC">
              <w:rPr>
                <w:rFonts w:ascii="Tahoma" w:hAnsi="Tahoma" w:cs="Tahoma"/>
                <w:sz w:val="22"/>
                <w:szCs w:val="22"/>
              </w:rPr>
              <w:t xml:space="preserve"> a terária</w:t>
            </w:r>
            <w:r w:rsidR="00EF749B">
              <w:rPr>
                <w:rFonts w:ascii="Tahoma" w:hAnsi="Tahoma" w:cs="Tahoma"/>
                <w:sz w:val="22"/>
                <w:szCs w:val="22"/>
              </w:rPr>
              <w:t xml:space="preserve"> v Budapešti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: </w:t>
            </w:r>
            <w:r w:rsidR="00EF749B">
              <w:rPr>
                <w:rFonts w:ascii="Tahoma" w:hAnsi="Tahoma" w:cs="Tahoma"/>
                <w:sz w:val="22"/>
                <w:szCs w:val="22"/>
              </w:rPr>
              <w:t>22</w:t>
            </w: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  <w:p w:rsidR="00E67054" w:rsidRDefault="001E3CFC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dchod</w:t>
            </w:r>
            <w:r w:rsidR="00E67054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</w:rPr>
              <w:t>parkovisko pred ZŠ, Ul. M.R. Štefánika č. 17, ZH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prava: </w:t>
            </w:r>
            <w:r w:rsidR="00E031D9">
              <w:rPr>
                <w:rFonts w:ascii="Tahoma" w:hAnsi="Tahoma" w:cs="Tahoma"/>
                <w:sz w:val="22"/>
                <w:szCs w:val="22"/>
              </w:rPr>
              <w:t>autobusová doprava</w:t>
            </w:r>
          </w:p>
          <w:p w:rsidR="0020064D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3536" w:type="dxa"/>
            <w:shd w:val="clear" w:color="auto" w:fill="auto"/>
          </w:tcPr>
          <w:p w:rsidR="0020064D" w:rsidRDefault="0020064D" w:rsidP="002B60D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75B9">
              <w:rPr>
                <w:rFonts w:ascii="Tahoma" w:hAnsi="Tahoma" w:cs="Tahoma"/>
                <w:sz w:val="22"/>
                <w:szCs w:val="22"/>
              </w:rPr>
              <w:t xml:space="preserve">Centrum voľného času, pripravuje na </w:t>
            </w:r>
            <w:r>
              <w:rPr>
                <w:rFonts w:ascii="Tahoma" w:hAnsi="Tahoma" w:cs="Tahoma"/>
                <w:sz w:val="22"/>
                <w:szCs w:val="22"/>
              </w:rPr>
              <w:t>júl</w:t>
            </w:r>
            <w:r w:rsidRPr="002375B9">
              <w:rPr>
                <w:rFonts w:ascii="Tahoma" w:hAnsi="Tahoma" w:cs="Tahoma"/>
                <w:sz w:val="22"/>
                <w:szCs w:val="22"/>
              </w:rPr>
              <w:t xml:space="preserve"> 20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375B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tábor:</w:t>
            </w:r>
          </w:p>
          <w:p w:rsidR="00E67054" w:rsidRPr="002375B9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67054" w:rsidRDefault="009511EA" w:rsidP="00E6705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13.-19</w:t>
            </w: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  <w:u w:val="single"/>
              </w:rPr>
              <w:t>.07.2014</w:t>
            </w:r>
          </w:p>
          <w:p w:rsidR="00E67054" w:rsidRDefault="00BA7EBA" w:rsidP="00E670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Permoníci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v akcii</w:t>
            </w:r>
          </w:p>
          <w:p w:rsidR="00E67054" w:rsidRDefault="00E67054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3D6F32">
              <w:rPr>
                <w:rFonts w:ascii="Tahoma" w:hAnsi="Tahoma" w:cs="Tahoma"/>
                <w:sz w:val="22"/>
                <w:szCs w:val="22"/>
              </w:rPr>
              <w:t xml:space="preserve">Spoznávanie štiavnických </w:t>
            </w:r>
            <w:proofErr w:type="spellStart"/>
            <w:r w:rsidR="003D6F32">
              <w:rPr>
                <w:rFonts w:ascii="Tahoma" w:hAnsi="Tahoma" w:cs="Tahoma"/>
                <w:sz w:val="22"/>
                <w:szCs w:val="22"/>
              </w:rPr>
              <w:t>tajchov</w:t>
            </w:r>
            <w:proofErr w:type="spellEnd"/>
            <w:r w:rsidR="003D6F32">
              <w:rPr>
                <w:rFonts w:ascii="Tahoma" w:hAnsi="Tahoma" w:cs="Tahoma"/>
                <w:sz w:val="22"/>
                <w:szCs w:val="22"/>
              </w:rPr>
              <w:t xml:space="preserve"> a vrchov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3D6F32" w:rsidRDefault="003D6F32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: </w:t>
            </w:r>
            <w:r w:rsidR="00B42D95">
              <w:rPr>
                <w:rFonts w:ascii="Tahoma" w:hAnsi="Tahoma" w:cs="Tahoma"/>
                <w:sz w:val="22"/>
                <w:szCs w:val="22"/>
              </w:rPr>
              <w:t xml:space="preserve">člen CVČ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42D95">
              <w:rPr>
                <w:rFonts w:ascii="Tahoma" w:hAnsi="Tahoma" w:cs="Tahoma"/>
                <w:sz w:val="22"/>
                <w:szCs w:val="22"/>
              </w:rPr>
              <w:t>30</w:t>
            </w: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  <w:p w:rsidR="00B42D95" w:rsidRDefault="00B42D95" w:rsidP="00E670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člen CVČ 135€</w:t>
            </w:r>
          </w:p>
          <w:p w:rsidR="003D6F32" w:rsidRDefault="003D6F32" w:rsidP="003D6F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 w:rsidR="007D26FE">
              <w:rPr>
                <w:rFonts w:ascii="Tahoma" w:hAnsi="Tahoma" w:cs="Tahoma"/>
                <w:sz w:val="22"/>
                <w:szCs w:val="22"/>
              </w:rPr>
              <w:t>Pod Sitnom – škola v prírode, Banská Štiavnica</w:t>
            </w:r>
          </w:p>
          <w:p w:rsidR="003D6F32" w:rsidRDefault="003D6F32" w:rsidP="003D6F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prava: individuálna</w:t>
            </w:r>
          </w:p>
          <w:p w:rsidR="00E67054" w:rsidRDefault="00E67054" w:rsidP="003D6F3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20064D" w:rsidRPr="0007084B" w:rsidRDefault="0020064D" w:rsidP="0079055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790559" w:rsidTr="0007084B">
        <w:tc>
          <w:tcPr>
            <w:tcW w:w="14144" w:type="dxa"/>
            <w:gridSpan w:val="4"/>
            <w:shd w:val="clear" w:color="auto" w:fill="E0E0E0"/>
          </w:tcPr>
          <w:p w:rsidR="00790559" w:rsidRDefault="00790559" w:rsidP="00790559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Pripravujeme</w:t>
            </w:r>
          </w:p>
        </w:tc>
      </w:tr>
      <w:tr w:rsidR="00790559" w:rsidTr="0007084B">
        <w:trPr>
          <w:trHeight w:val="598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0559" w:rsidRPr="0007084B" w:rsidRDefault="00790559" w:rsidP="0079055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E0F34" w:rsidRDefault="00AE0F34" w:rsidP="00AE0F3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ímestský tábor (30.06.,01,03,04.07.2014) – Orient expres s CVČ</w:t>
            </w:r>
          </w:p>
          <w:p w:rsidR="00AE0F34" w:rsidRDefault="00AE0F34" w:rsidP="00AE0F3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bytový tábor (1</w:t>
            </w:r>
            <w:r w:rsidR="00550F4D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- </w:t>
            </w:r>
            <w:r w:rsidR="00550F4D">
              <w:rPr>
                <w:rFonts w:ascii="Tahoma" w:hAnsi="Tahoma" w:cs="Tahoma"/>
                <w:b/>
                <w:sz w:val="22"/>
                <w:szCs w:val="22"/>
              </w:rPr>
              <w:t>19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07.201</w:t>
            </w:r>
            <w:r w:rsidR="00550F4D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) – </w:t>
            </w:r>
            <w:proofErr w:type="spellStart"/>
            <w:r w:rsidR="00550F4D">
              <w:rPr>
                <w:rFonts w:ascii="Tahoma" w:hAnsi="Tahoma" w:cs="Tahoma"/>
                <w:b/>
                <w:sz w:val="22"/>
                <w:szCs w:val="22"/>
              </w:rPr>
              <w:t>Permoníci</w:t>
            </w:r>
            <w:proofErr w:type="spellEnd"/>
            <w:r w:rsidR="00550F4D">
              <w:rPr>
                <w:rFonts w:ascii="Tahoma" w:hAnsi="Tahoma" w:cs="Tahoma"/>
                <w:b/>
                <w:sz w:val="22"/>
                <w:szCs w:val="22"/>
              </w:rPr>
              <w:t xml:space="preserve"> v akcii</w:t>
            </w:r>
          </w:p>
          <w:p w:rsidR="00AE0F34" w:rsidRDefault="00AE0F34" w:rsidP="00AE0F3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ímestský tábor (0</w:t>
            </w:r>
            <w:r w:rsidR="00550F4D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 - 0</w:t>
            </w:r>
            <w:r w:rsidR="00550F4D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550F4D">
              <w:rPr>
                <w:rFonts w:ascii="Tahoma" w:hAnsi="Tahoma" w:cs="Tahoma"/>
                <w:b/>
                <w:sz w:val="22"/>
                <w:szCs w:val="22"/>
              </w:rPr>
              <w:t>08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550F4D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) – </w:t>
            </w:r>
            <w:r w:rsidR="00550F4D">
              <w:rPr>
                <w:rFonts w:ascii="Tahoma" w:hAnsi="Tahoma" w:cs="Tahoma"/>
                <w:b/>
                <w:sz w:val="22"/>
                <w:szCs w:val="22"/>
              </w:rPr>
              <w:t>Leto ešte nekončí</w:t>
            </w:r>
          </w:p>
          <w:p w:rsidR="00790559" w:rsidRPr="0007084B" w:rsidRDefault="00790559" w:rsidP="00AC26DC">
            <w:pPr>
              <w:rPr>
                <w:b/>
                <w:sz w:val="22"/>
                <w:szCs w:val="22"/>
              </w:rPr>
            </w:pPr>
          </w:p>
        </w:tc>
      </w:tr>
      <w:tr w:rsidR="00790559" w:rsidTr="0007084B">
        <w:tc>
          <w:tcPr>
            <w:tcW w:w="14144" w:type="dxa"/>
            <w:gridSpan w:val="4"/>
            <w:shd w:val="clear" w:color="auto" w:fill="E0E0E0"/>
          </w:tcPr>
          <w:p w:rsidR="00790559" w:rsidRDefault="00790559" w:rsidP="00790559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Pravidelná záujmová činnosť</w:t>
            </w:r>
          </w:p>
        </w:tc>
      </w:tr>
      <w:tr w:rsidR="00790559" w:rsidTr="0007084B"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Tenis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Florbal</w:t>
            </w:r>
            <w:proofErr w:type="spellEnd"/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Karate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Bedminton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Gymnastika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pStyle w:val="Nadpis5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Rekreačné plávanie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Kreatívna tvorba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Tanečná pre MŠ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Moderný tanec</w:t>
            </w:r>
          </w:p>
          <w:p w:rsidR="00790559" w:rsidRPr="0007084B" w:rsidRDefault="00790559" w:rsidP="00790559">
            <w:pPr>
              <w:pStyle w:val="Nadpis5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07084B">
              <w:rPr>
                <w:rFonts w:ascii="Tahoma" w:hAnsi="Tahoma" w:cs="Tahoma"/>
                <w:i w:val="0"/>
                <w:sz w:val="22"/>
                <w:szCs w:val="22"/>
              </w:rPr>
              <w:t>Malý výtvarník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pStyle w:val="Nadpis5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Hronček</w:t>
            </w:r>
            <w:proofErr w:type="spellEnd"/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Digi</w:t>
            </w:r>
            <w:proofErr w:type="spellEnd"/>
            <w:r w:rsidRPr="0007084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foto</w:t>
            </w:r>
            <w:proofErr w:type="spellEnd"/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084B">
              <w:rPr>
                <w:rFonts w:ascii="Tahoma" w:hAnsi="Tahoma" w:cs="Tahoma"/>
                <w:b/>
                <w:sz w:val="22"/>
                <w:szCs w:val="22"/>
              </w:rPr>
              <w:t>Maškrtníček</w:t>
            </w:r>
            <w:proofErr w:type="spellEnd"/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Dievčenský futbal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Kynologický krúžok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Ľudový tanec MŠ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Športové hry MŠ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Otvorené mosty</w:t>
            </w:r>
          </w:p>
          <w:p w:rsidR="00790559" w:rsidRPr="0007084B" w:rsidRDefault="00790559" w:rsidP="0079055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>Prípravka – Hron</w:t>
            </w:r>
          </w:p>
          <w:p w:rsidR="00790559" w:rsidRDefault="00790559" w:rsidP="00790559">
            <w:pPr>
              <w:jc w:val="center"/>
            </w:pPr>
          </w:p>
        </w:tc>
      </w:tr>
    </w:tbl>
    <w:p w:rsidR="00222656" w:rsidRDefault="00222656" w:rsidP="00737BB6"/>
    <w:sectPr w:rsidR="00222656" w:rsidSect="00737BB6">
      <w:headerReference w:type="default" r:id="rId9"/>
      <w:footerReference w:type="default" r:id="rId10"/>
      <w:pgSz w:w="16840" w:h="23814" w:code="8"/>
      <w:pgMar w:top="1418" w:right="64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17" w:rsidRDefault="00866617">
      <w:r>
        <w:separator/>
      </w:r>
    </w:p>
  </w:endnote>
  <w:endnote w:type="continuationSeparator" w:id="0">
    <w:p w:rsidR="00866617" w:rsidRDefault="008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D3" w:rsidRPr="004A62AC" w:rsidRDefault="00BC4FD3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Informácie: Ul. M. R. Štefánika 17, Žiar nad Hronom</w:t>
    </w:r>
  </w:p>
  <w:p w:rsidR="00BC4FD3" w:rsidRPr="004A62AC" w:rsidRDefault="00BC4FD3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Tel./ fax: 045/6733348, 0905 797871</w:t>
    </w:r>
  </w:p>
  <w:p w:rsidR="00BC4FD3" w:rsidRPr="004A62AC" w:rsidRDefault="00BC4FD3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www.cvczh.edu.sk</w:t>
    </w:r>
  </w:p>
  <w:p w:rsidR="00BC4FD3" w:rsidRDefault="00BC4FD3" w:rsidP="00737BB6">
    <w:pPr>
      <w:pStyle w:val="Pta"/>
      <w:jc w:val="center"/>
    </w:pPr>
    <w:r w:rsidRPr="004A62AC">
      <w:rPr>
        <w:rFonts w:ascii="Arial" w:hAnsi="Arial" w:cs="Arial"/>
        <w:sz w:val="32"/>
        <w:szCs w:val="32"/>
      </w:rPr>
      <w:t>ZMENA PROGRAMU VYHRADENÁ</w:t>
    </w:r>
  </w:p>
  <w:p w:rsidR="00BC4FD3" w:rsidRDefault="00BC4F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17" w:rsidRDefault="00866617">
      <w:r>
        <w:separator/>
      </w:r>
    </w:p>
  </w:footnote>
  <w:footnote w:type="continuationSeparator" w:id="0">
    <w:p w:rsidR="00866617" w:rsidRDefault="0086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D3" w:rsidRPr="003F0458" w:rsidRDefault="00BC4FD3" w:rsidP="00737BB6">
    <w:pPr>
      <w:pStyle w:val="Hlavika"/>
      <w:tabs>
        <w:tab w:val="clear" w:pos="9072"/>
        <w:tab w:val="right" w:pos="9900"/>
      </w:tabs>
      <w:jc w:val="center"/>
      <w:rPr>
        <w:rFonts w:ascii="Arial" w:hAnsi="Arial" w:cs="Arial"/>
        <w:b/>
        <w:sz w:val="60"/>
        <w:szCs w:val="60"/>
      </w:rPr>
    </w:pPr>
    <w:r w:rsidRPr="003F0458">
      <w:rPr>
        <w:rFonts w:ascii="Arial" w:hAnsi="Arial" w:cs="Arial"/>
        <w:b/>
        <w:sz w:val="60"/>
        <w:szCs w:val="60"/>
      </w:rPr>
      <w:t>CENTRUM VOĽNÉHO ČASU V ŽIARI NAD HRONOM</w:t>
    </w:r>
  </w:p>
  <w:p w:rsidR="00BC4FD3" w:rsidRPr="003F0458" w:rsidRDefault="00BC4FD3" w:rsidP="00737BB6">
    <w:pPr>
      <w:pStyle w:val="Hlavika"/>
      <w:jc w:val="center"/>
      <w:rPr>
        <w:rFonts w:ascii="Arial" w:hAnsi="Arial" w:cs="Arial"/>
        <w:b/>
        <w:sz w:val="40"/>
        <w:szCs w:val="40"/>
      </w:rPr>
    </w:pPr>
    <w:r w:rsidRPr="003F0458">
      <w:rPr>
        <w:rFonts w:ascii="Arial" w:hAnsi="Arial" w:cs="Arial"/>
        <w:b/>
        <w:sz w:val="40"/>
        <w:szCs w:val="40"/>
      </w:rPr>
      <w:t xml:space="preserve">Ul. M. R. Štefánika </w:t>
    </w:r>
    <w:r>
      <w:rPr>
        <w:rFonts w:ascii="Arial" w:hAnsi="Arial" w:cs="Arial"/>
        <w:b/>
        <w:sz w:val="40"/>
        <w:szCs w:val="40"/>
      </w:rPr>
      <w:t xml:space="preserve">č. </w:t>
    </w:r>
    <w:r w:rsidRPr="003F0458">
      <w:rPr>
        <w:rFonts w:ascii="Arial" w:hAnsi="Arial" w:cs="Arial"/>
        <w:b/>
        <w:sz w:val="40"/>
        <w:szCs w:val="40"/>
      </w:rPr>
      <w:t xml:space="preserve">17, 965 01 </w:t>
    </w:r>
    <w:r>
      <w:rPr>
        <w:rFonts w:ascii="Arial" w:hAnsi="Arial" w:cs="Arial"/>
        <w:b/>
        <w:sz w:val="40"/>
        <w:szCs w:val="40"/>
      </w:rPr>
      <w:t>Ž</w:t>
    </w:r>
    <w:r w:rsidRPr="003F0458">
      <w:rPr>
        <w:rFonts w:ascii="Arial" w:hAnsi="Arial" w:cs="Arial"/>
        <w:b/>
        <w:sz w:val="40"/>
        <w:szCs w:val="40"/>
      </w:rPr>
      <w:t>iar nad Hronom</w:t>
    </w:r>
  </w:p>
  <w:p w:rsidR="00BC4FD3" w:rsidRDefault="00BC4F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3780"/>
    <w:multiLevelType w:val="hybridMultilevel"/>
    <w:tmpl w:val="EF8C4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3CD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A44F1"/>
    <w:multiLevelType w:val="hybridMultilevel"/>
    <w:tmpl w:val="4678FF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56"/>
    <w:rsid w:val="00031C59"/>
    <w:rsid w:val="00036CE6"/>
    <w:rsid w:val="000372B5"/>
    <w:rsid w:val="00054ED5"/>
    <w:rsid w:val="0005736F"/>
    <w:rsid w:val="00057BEA"/>
    <w:rsid w:val="00060287"/>
    <w:rsid w:val="00065872"/>
    <w:rsid w:val="0007084B"/>
    <w:rsid w:val="00072A5C"/>
    <w:rsid w:val="00073D9B"/>
    <w:rsid w:val="0007478F"/>
    <w:rsid w:val="00077D0F"/>
    <w:rsid w:val="00081990"/>
    <w:rsid w:val="00093DDA"/>
    <w:rsid w:val="000A190D"/>
    <w:rsid w:val="000A6E57"/>
    <w:rsid w:val="000B0CBA"/>
    <w:rsid w:val="000B18FF"/>
    <w:rsid w:val="000B5994"/>
    <w:rsid w:val="000D1595"/>
    <w:rsid w:val="000D21FB"/>
    <w:rsid w:val="000D62B9"/>
    <w:rsid w:val="000E556E"/>
    <w:rsid w:val="000F458F"/>
    <w:rsid w:val="00101582"/>
    <w:rsid w:val="00105AD5"/>
    <w:rsid w:val="00120507"/>
    <w:rsid w:val="001255B6"/>
    <w:rsid w:val="0013572B"/>
    <w:rsid w:val="00140832"/>
    <w:rsid w:val="001529DA"/>
    <w:rsid w:val="00161DE6"/>
    <w:rsid w:val="00181D51"/>
    <w:rsid w:val="00184251"/>
    <w:rsid w:val="00186F8D"/>
    <w:rsid w:val="00192C90"/>
    <w:rsid w:val="001A0EE9"/>
    <w:rsid w:val="001A1DD0"/>
    <w:rsid w:val="001A21C7"/>
    <w:rsid w:val="001A5A58"/>
    <w:rsid w:val="001B1B99"/>
    <w:rsid w:val="001C3D96"/>
    <w:rsid w:val="001D21C0"/>
    <w:rsid w:val="001D2944"/>
    <w:rsid w:val="001D2C02"/>
    <w:rsid w:val="001E3CFC"/>
    <w:rsid w:val="00200269"/>
    <w:rsid w:val="0020064D"/>
    <w:rsid w:val="00206CD4"/>
    <w:rsid w:val="00207632"/>
    <w:rsid w:val="00207E66"/>
    <w:rsid w:val="00212B1D"/>
    <w:rsid w:val="00215024"/>
    <w:rsid w:val="00216214"/>
    <w:rsid w:val="0021666A"/>
    <w:rsid w:val="00222656"/>
    <w:rsid w:val="00235727"/>
    <w:rsid w:val="00235E3B"/>
    <w:rsid w:val="0024342D"/>
    <w:rsid w:val="00244251"/>
    <w:rsid w:val="00252204"/>
    <w:rsid w:val="00263FA7"/>
    <w:rsid w:val="002666C3"/>
    <w:rsid w:val="002709C5"/>
    <w:rsid w:val="0027127F"/>
    <w:rsid w:val="002763E0"/>
    <w:rsid w:val="00277CC7"/>
    <w:rsid w:val="00281C56"/>
    <w:rsid w:val="00286A77"/>
    <w:rsid w:val="002902CC"/>
    <w:rsid w:val="00290B10"/>
    <w:rsid w:val="002B60D3"/>
    <w:rsid w:val="002C2D9E"/>
    <w:rsid w:val="002D0041"/>
    <w:rsid w:val="002D029E"/>
    <w:rsid w:val="002E043C"/>
    <w:rsid w:val="002F160F"/>
    <w:rsid w:val="002F1BFB"/>
    <w:rsid w:val="0031109A"/>
    <w:rsid w:val="0031126A"/>
    <w:rsid w:val="00320EB3"/>
    <w:rsid w:val="00327949"/>
    <w:rsid w:val="00330655"/>
    <w:rsid w:val="00350983"/>
    <w:rsid w:val="00365E7D"/>
    <w:rsid w:val="003766A3"/>
    <w:rsid w:val="00390A0D"/>
    <w:rsid w:val="003B14B7"/>
    <w:rsid w:val="003B303A"/>
    <w:rsid w:val="003B3072"/>
    <w:rsid w:val="003C4F79"/>
    <w:rsid w:val="003D333D"/>
    <w:rsid w:val="003D4F8E"/>
    <w:rsid w:val="003D56D7"/>
    <w:rsid w:val="003D6F32"/>
    <w:rsid w:val="003E35F7"/>
    <w:rsid w:val="003F4717"/>
    <w:rsid w:val="00405DE1"/>
    <w:rsid w:val="004107D4"/>
    <w:rsid w:val="00424845"/>
    <w:rsid w:val="0042553F"/>
    <w:rsid w:val="004352BF"/>
    <w:rsid w:val="00437390"/>
    <w:rsid w:val="004554E2"/>
    <w:rsid w:val="004604F3"/>
    <w:rsid w:val="004642FA"/>
    <w:rsid w:val="00467C68"/>
    <w:rsid w:val="00470774"/>
    <w:rsid w:val="00480C88"/>
    <w:rsid w:val="00486ADE"/>
    <w:rsid w:val="00487F9A"/>
    <w:rsid w:val="00490C9D"/>
    <w:rsid w:val="004A5584"/>
    <w:rsid w:val="004A61EF"/>
    <w:rsid w:val="004A7111"/>
    <w:rsid w:val="004B35B0"/>
    <w:rsid w:val="004C34DE"/>
    <w:rsid w:val="004D2993"/>
    <w:rsid w:val="004D5F93"/>
    <w:rsid w:val="004E5F93"/>
    <w:rsid w:val="004F299E"/>
    <w:rsid w:val="004F51A1"/>
    <w:rsid w:val="005078A5"/>
    <w:rsid w:val="005270A3"/>
    <w:rsid w:val="0053142B"/>
    <w:rsid w:val="00534409"/>
    <w:rsid w:val="00535006"/>
    <w:rsid w:val="0054445A"/>
    <w:rsid w:val="005468FB"/>
    <w:rsid w:val="00550F4D"/>
    <w:rsid w:val="00561239"/>
    <w:rsid w:val="00572BC2"/>
    <w:rsid w:val="00585A60"/>
    <w:rsid w:val="00586375"/>
    <w:rsid w:val="00586F61"/>
    <w:rsid w:val="00593A69"/>
    <w:rsid w:val="0059650D"/>
    <w:rsid w:val="005C265F"/>
    <w:rsid w:val="005C4260"/>
    <w:rsid w:val="005C4E9F"/>
    <w:rsid w:val="005C5AC8"/>
    <w:rsid w:val="005C6741"/>
    <w:rsid w:val="005C78FC"/>
    <w:rsid w:val="005E5AA4"/>
    <w:rsid w:val="005F0FA3"/>
    <w:rsid w:val="005F3C8F"/>
    <w:rsid w:val="00605F03"/>
    <w:rsid w:val="00605FF7"/>
    <w:rsid w:val="00632C45"/>
    <w:rsid w:val="00635A97"/>
    <w:rsid w:val="00642C61"/>
    <w:rsid w:val="00673A94"/>
    <w:rsid w:val="00685172"/>
    <w:rsid w:val="00693C78"/>
    <w:rsid w:val="006D2EF2"/>
    <w:rsid w:val="006E29CA"/>
    <w:rsid w:val="006E345A"/>
    <w:rsid w:val="006F1282"/>
    <w:rsid w:val="0070431D"/>
    <w:rsid w:val="0070634C"/>
    <w:rsid w:val="00706C41"/>
    <w:rsid w:val="00707549"/>
    <w:rsid w:val="00710D9F"/>
    <w:rsid w:val="00714DB6"/>
    <w:rsid w:val="00722B6E"/>
    <w:rsid w:val="00733D60"/>
    <w:rsid w:val="00737BB6"/>
    <w:rsid w:val="00740D96"/>
    <w:rsid w:val="00746B3F"/>
    <w:rsid w:val="007538EE"/>
    <w:rsid w:val="00753FDB"/>
    <w:rsid w:val="007674B6"/>
    <w:rsid w:val="00772324"/>
    <w:rsid w:val="00782128"/>
    <w:rsid w:val="00787C85"/>
    <w:rsid w:val="007901A3"/>
    <w:rsid w:val="007902EA"/>
    <w:rsid w:val="00790559"/>
    <w:rsid w:val="007A2A7F"/>
    <w:rsid w:val="007A61A3"/>
    <w:rsid w:val="007A653F"/>
    <w:rsid w:val="007A7E79"/>
    <w:rsid w:val="007B348A"/>
    <w:rsid w:val="007B4189"/>
    <w:rsid w:val="007D26FE"/>
    <w:rsid w:val="007D7408"/>
    <w:rsid w:val="007E05D8"/>
    <w:rsid w:val="007E798A"/>
    <w:rsid w:val="007F28E9"/>
    <w:rsid w:val="007F73F7"/>
    <w:rsid w:val="007F7A35"/>
    <w:rsid w:val="00805843"/>
    <w:rsid w:val="0083332B"/>
    <w:rsid w:val="00840534"/>
    <w:rsid w:val="00844880"/>
    <w:rsid w:val="0085587B"/>
    <w:rsid w:val="00857DEB"/>
    <w:rsid w:val="00864023"/>
    <w:rsid w:val="00866617"/>
    <w:rsid w:val="00877D18"/>
    <w:rsid w:val="00882F95"/>
    <w:rsid w:val="008904A2"/>
    <w:rsid w:val="00893968"/>
    <w:rsid w:val="00894057"/>
    <w:rsid w:val="008A3528"/>
    <w:rsid w:val="008A3A03"/>
    <w:rsid w:val="008A54B2"/>
    <w:rsid w:val="008A5FBC"/>
    <w:rsid w:val="008A716D"/>
    <w:rsid w:val="008B5112"/>
    <w:rsid w:val="008B69BD"/>
    <w:rsid w:val="008C41F5"/>
    <w:rsid w:val="008D74C1"/>
    <w:rsid w:val="008E621C"/>
    <w:rsid w:val="008F3A5E"/>
    <w:rsid w:val="00901B85"/>
    <w:rsid w:val="009103D8"/>
    <w:rsid w:val="00930344"/>
    <w:rsid w:val="00936CAA"/>
    <w:rsid w:val="00946440"/>
    <w:rsid w:val="009511EA"/>
    <w:rsid w:val="00963B95"/>
    <w:rsid w:val="009649FE"/>
    <w:rsid w:val="00972A51"/>
    <w:rsid w:val="00994B70"/>
    <w:rsid w:val="00997EF2"/>
    <w:rsid w:val="009A7C30"/>
    <w:rsid w:val="009D7993"/>
    <w:rsid w:val="009F30D0"/>
    <w:rsid w:val="009F321D"/>
    <w:rsid w:val="009F729E"/>
    <w:rsid w:val="00A17FAC"/>
    <w:rsid w:val="00A22E79"/>
    <w:rsid w:val="00A31057"/>
    <w:rsid w:val="00A356CD"/>
    <w:rsid w:val="00A56325"/>
    <w:rsid w:val="00A65078"/>
    <w:rsid w:val="00A70FF7"/>
    <w:rsid w:val="00A74B0F"/>
    <w:rsid w:val="00A75427"/>
    <w:rsid w:val="00A836A8"/>
    <w:rsid w:val="00A91E07"/>
    <w:rsid w:val="00A93195"/>
    <w:rsid w:val="00A93F3F"/>
    <w:rsid w:val="00AB0CE8"/>
    <w:rsid w:val="00AB14AA"/>
    <w:rsid w:val="00AB4806"/>
    <w:rsid w:val="00AB4E38"/>
    <w:rsid w:val="00AB65DD"/>
    <w:rsid w:val="00AB6A26"/>
    <w:rsid w:val="00AC26DC"/>
    <w:rsid w:val="00AC4F0E"/>
    <w:rsid w:val="00AC52D7"/>
    <w:rsid w:val="00AE0F34"/>
    <w:rsid w:val="00AE3BE9"/>
    <w:rsid w:val="00AF177B"/>
    <w:rsid w:val="00B10077"/>
    <w:rsid w:val="00B103AE"/>
    <w:rsid w:val="00B115B0"/>
    <w:rsid w:val="00B16212"/>
    <w:rsid w:val="00B17F80"/>
    <w:rsid w:val="00B3054E"/>
    <w:rsid w:val="00B3309C"/>
    <w:rsid w:val="00B4134C"/>
    <w:rsid w:val="00B41574"/>
    <w:rsid w:val="00B42D95"/>
    <w:rsid w:val="00B70EDE"/>
    <w:rsid w:val="00B71551"/>
    <w:rsid w:val="00B764B8"/>
    <w:rsid w:val="00B7748A"/>
    <w:rsid w:val="00B82F96"/>
    <w:rsid w:val="00B84BED"/>
    <w:rsid w:val="00B86C69"/>
    <w:rsid w:val="00BA02F3"/>
    <w:rsid w:val="00BA511F"/>
    <w:rsid w:val="00BA7EBA"/>
    <w:rsid w:val="00BC059A"/>
    <w:rsid w:val="00BC3EA6"/>
    <w:rsid w:val="00BC4FD3"/>
    <w:rsid w:val="00BF042F"/>
    <w:rsid w:val="00C04C7F"/>
    <w:rsid w:val="00C2245A"/>
    <w:rsid w:val="00C26868"/>
    <w:rsid w:val="00C34C11"/>
    <w:rsid w:val="00C429A6"/>
    <w:rsid w:val="00C43677"/>
    <w:rsid w:val="00C43EBB"/>
    <w:rsid w:val="00C46A14"/>
    <w:rsid w:val="00C57B50"/>
    <w:rsid w:val="00C610B7"/>
    <w:rsid w:val="00C61BB4"/>
    <w:rsid w:val="00C6210D"/>
    <w:rsid w:val="00C660EA"/>
    <w:rsid w:val="00C72CF3"/>
    <w:rsid w:val="00C841F8"/>
    <w:rsid w:val="00C86366"/>
    <w:rsid w:val="00C86680"/>
    <w:rsid w:val="00CA394D"/>
    <w:rsid w:val="00CA5389"/>
    <w:rsid w:val="00CB1A56"/>
    <w:rsid w:val="00CB1E5B"/>
    <w:rsid w:val="00CB3E31"/>
    <w:rsid w:val="00CC400A"/>
    <w:rsid w:val="00CC41DD"/>
    <w:rsid w:val="00CC5814"/>
    <w:rsid w:val="00CD61CD"/>
    <w:rsid w:val="00CE2B03"/>
    <w:rsid w:val="00CE557E"/>
    <w:rsid w:val="00D1299C"/>
    <w:rsid w:val="00D21875"/>
    <w:rsid w:val="00D21DB2"/>
    <w:rsid w:val="00D23E75"/>
    <w:rsid w:val="00D362A2"/>
    <w:rsid w:val="00D52A78"/>
    <w:rsid w:val="00D62D6E"/>
    <w:rsid w:val="00D66273"/>
    <w:rsid w:val="00D674E8"/>
    <w:rsid w:val="00D67ED7"/>
    <w:rsid w:val="00D746D1"/>
    <w:rsid w:val="00D75B90"/>
    <w:rsid w:val="00D9214F"/>
    <w:rsid w:val="00D96102"/>
    <w:rsid w:val="00D97501"/>
    <w:rsid w:val="00DA17B4"/>
    <w:rsid w:val="00DA3775"/>
    <w:rsid w:val="00DA40A7"/>
    <w:rsid w:val="00DA4190"/>
    <w:rsid w:val="00DA694F"/>
    <w:rsid w:val="00DB332C"/>
    <w:rsid w:val="00DC3978"/>
    <w:rsid w:val="00DE4665"/>
    <w:rsid w:val="00E0128C"/>
    <w:rsid w:val="00E031D9"/>
    <w:rsid w:val="00E04AD5"/>
    <w:rsid w:val="00E04C5D"/>
    <w:rsid w:val="00E06DEC"/>
    <w:rsid w:val="00E10E13"/>
    <w:rsid w:val="00E124FD"/>
    <w:rsid w:val="00E23FFA"/>
    <w:rsid w:val="00E30B3E"/>
    <w:rsid w:val="00E337D9"/>
    <w:rsid w:val="00E37775"/>
    <w:rsid w:val="00E50C90"/>
    <w:rsid w:val="00E67054"/>
    <w:rsid w:val="00E70401"/>
    <w:rsid w:val="00E76312"/>
    <w:rsid w:val="00E85050"/>
    <w:rsid w:val="00E8597D"/>
    <w:rsid w:val="00E86ACD"/>
    <w:rsid w:val="00E967EB"/>
    <w:rsid w:val="00EA2710"/>
    <w:rsid w:val="00EA5BB0"/>
    <w:rsid w:val="00EB06E1"/>
    <w:rsid w:val="00EB7D23"/>
    <w:rsid w:val="00EC202E"/>
    <w:rsid w:val="00EC2ABB"/>
    <w:rsid w:val="00EC7AA0"/>
    <w:rsid w:val="00ED7792"/>
    <w:rsid w:val="00EE0B21"/>
    <w:rsid w:val="00EE1371"/>
    <w:rsid w:val="00EE6F1A"/>
    <w:rsid w:val="00EF1C1B"/>
    <w:rsid w:val="00EF749B"/>
    <w:rsid w:val="00F01C8F"/>
    <w:rsid w:val="00F03A56"/>
    <w:rsid w:val="00F22133"/>
    <w:rsid w:val="00F25BE0"/>
    <w:rsid w:val="00F269A3"/>
    <w:rsid w:val="00F27863"/>
    <w:rsid w:val="00F37C6B"/>
    <w:rsid w:val="00F51D3B"/>
    <w:rsid w:val="00F521C3"/>
    <w:rsid w:val="00F52445"/>
    <w:rsid w:val="00F53EB5"/>
    <w:rsid w:val="00F63ABD"/>
    <w:rsid w:val="00F663B5"/>
    <w:rsid w:val="00F66F48"/>
    <w:rsid w:val="00F759EB"/>
    <w:rsid w:val="00F85DC9"/>
    <w:rsid w:val="00FA34DD"/>
    <w:rsid w:val="00FA7188"/>
    <w:rsid w:val="00FB4A07"/>
    <w:rsid w:val="00FC0197"/>
    <w:rsid w:val="00FD3228"/>
    <w:rsid w:val="00FE3B2C"/>
    <w:rsid w:val="00FE41E2"/>
    <w:rsid w:val="00FF51E4"/>
    <w:rsid w:val="00FF5698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41B2F-F169-480C-84D0-54ECC999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2656"/>
    <w:rPr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265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2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rsid w:val="00222656"/>
    <w:pPr>
      <w:jc w:val="center"/>
    </w:pPr>
    <w:rPr>
      <w:rFonts w:ascii="Tahoma" w:hAnsi="Tahoma" w:cs="Tahoma"/>
      <w:bCs/>
      <w:sz w:val="18"/>
      <w:szCs w:val="18"/>
    </w:rPr>
  </w:style>
  <w:style w:type="paragraph" w:styleId="Hlavika">
    <w:name w:val="header"/>
    <w:basedOn w:val="Normlny"/>
    <w:rsid w:val="00737BB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37BB6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rsid w:val="001A21C7"/>
    <w:rPr>
      <w:rFonts w:ascii="Arial" w:hAnsi="Arial" w:cs="Arial"/>
      <w:b/>
      <w:i/>
      <w:iCs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101582"/>
    <w:rPr>
      <w:rFonts w:ascii="Tahoma" w:hAnsi="Tahoma" w:cs="Tahoma"/>
      <w:bCs/>
      <w:sz w:val="18"/>
      <w:szCs w:val="18"/>
      <w:lang w:eastAsia="cs-CZ"/>
    </w:rPr>
  </w:style>
  <w:style w:type="paragraph" w:styleId="Textbubliny">
    <w:name w:val="Balloon Text"/>
    <w:basedOn w:val="Normlny"/>
    <w:link w:val="TextbublinyChar"/>
    <w:rsid w:val="000573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05736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7970-41C9-4CAB-B638-894E28C7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na mesiac JANUÁR 2007</vt:lpstr>
    </vt:vector>
  </TitlesOfParts>
  <Company>Centrum voľného času Žiar nad Hronom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mesiac JANUÁR 2007</dc:title>
  <dc:subject/>
  <dc:creator>Učiteľ</dc:creator>
  <cp:keywords/>
  <dc:description/>
  <cp:lastModifiedBy>Uzivatel</cp:lastModifiedBy>
  <cp:revision>6</cp:revision>
  <cp:lastPrinted>2014-05-02T06:23:00Z</cp:lastPrinted>
  <dcterms:created xsi:type="dcterms:W3CDTF">2014-06-04T13:33:00Z</dcterms:created>
  <dcterms:modified xsi:type="dcterms:W3CDTF">2014-06-09T06:13:00Z</dcterms:modified>
</cp:coreProperties>
</file>